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0A242969" w:rsidR="00E568D7" w:rsidRPr="00E568D7" w:rsidRDefault="00E568D7" w:rsidP="002F0604">
            <w:pPr>
              <w:pStyle w:val="a7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68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ументация по планировке (проект межевания) территории в городе Уссурийске в границах улицы </w:t>
            </w:r>
            <w:r w:rsidR="002F06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дрея Кушнира</w:t>
            </w:r>
            <w:r w:rsidR="0026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улицы </w:t>
            </w:r>
            <w:r w:rsidR="002F06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лександра </w:t>
            </w:r>
            <w:proofErr w:type="spellStart"/>
            <w:r w:rsidR="002F06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анцева</w:t>
            </w:r>
            <w:proofErr w:type="spellEnd"/>
            <w:r w:rsidRPr="00E568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76AF73BC" w:rsidR="00CC42C7" w:rsidRPr="00750283" w:rsidRDefault="00031056" w:rsidP="002F06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906" w:rsidRPr="00260906">
              <w:rPr>
                <w:rFonts w:ascii="Times New Roman" w:hAnsi="Times New Roman" w:cs="Times New Roman"/>
                <w:sz w:val="28"/>
                <w:szCs w:val="28"/>
              </w:rPr>
              <w:t xml:space="preserve">Том 1 (Проект межевания 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Андрея Кушнира</w:t>
            </w:r>
            <w:r w:rsidR="00260906" w:rsidRPr="002609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="002F0604"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 w:rsidR="00260906" w:rsidRPr="00260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8A3F32D" w:rsidR="005525D1" w:rsidRPr="00750283" w:rsidRDefault="00216160" w:rsidP="002F06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E5C9E0C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  <w:r w:rsidR="00D95204">
              <w:rPr>
                <w:rFonts w:ascii="Times New Roman" w:hAnsi="Times New Roman" w:cs="Times New Roman"/>
                <w:sz w:val="28"/>
                <w:szCs w:val="28"/>
              </w:rPr>
              <w:t xml:space="preserve"> по 27 октября</w:t>
            </w:r>
            <w:bookmarkStart w:id="0" w:name="_GoBack"/>
            <w:bookmarkEnd w:id="0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7777777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экспозиции или экспозиций проекта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5C35F578" w:rsidR="00480D36" w:rsidRPr="00750283" w:rsidRDefault="00480D36" w:rsidP="002F06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5B95D8B4" w:rsidR="00ED1286" w:rsidRPr="00750283" w:rsidRDefault="00ED1286" w:rsidP="002F06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082A3386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169C7FE1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14:paraId="0CE28D8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8486" w14:textId="77777777" w:rsidR="000B2D92" w:rsidRDefault="000B2D92" w:rsidP="008F0970">
      <w:r>
        <w:separator/>
      </w:r>
    </w:p>
  </w:endnote>
  <w:endnote w:type="continuationSeparator" w:id="0">
    <w:p w14:paraId="3B141A23" w14:textId="77777777" w:rsidR="000B2D92" w:rsidRDefault="000B2D92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08C91" w14:textId="77777777" w:rsidR="000B2D92" w:rsidRDefault="000B2D92" w:rsidP="008F0970">
      <w:r>
        <w:separator/>
      </w:r>
    </w:p>
  </w:footnote>
  <w:footnote w:type="continuationSeparator" w:id="0">
    <w:p w14:paraId="0584A6F8" w14:textId="77777777" w:rsidR="000B2D92" w:rsidRDefault="000B2D92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D95204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92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0604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84E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5A0F"/>
    <w:rsid w:val="00467915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93C4C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2767"/>
    <w:rsid w:val="00927A72"/>
    <w:rsid w:val="00930056"/>
    <w:rsid w:val="00932B18"/>
    <w:rsid w:val="009350A3"/>
    <w:rsid w:val="00937DE3"/>
    <w:rsid w:val="00941936"/>
    <w:rsid w:val="0095257E"/>
    <w:rsid w:val="00955514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41B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47A71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746"/>
    <w:rsid w:val="00B20BC8"/>
    <w:rsid w:val="00B20E5E"/>
    <w:rsid w:val="00B20EBC"/>
    <w:rsid w:val="00B27F46"/>
    <w:rsid w:val="00B32F6A"/>
    <w:rsid w:val="00B34503"/>
    <w:rsid w:val="00B46F9E"/>
    <w:rsid w:val="00B664AE"/>
    <w:rsid w:val="00B83AE2"/>
    <w:rsid w:val="00B87EA2"/>
    <w:rsid w:val="00B91013"/>
    <w:rsid w:val="00B94CB2"/>
    <w:rsid w:val="00BA68BB"/>
    <w:rsid w:val="00BC50CC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5204"/>
    <w:rsid w:val="00DA2F0F"/>
    <w:rsid w:val="00DC5E1C"/>
    <w:rsid w:val="00DC750E"/>
    <w:rsid w:val="00DE68A4"/>
    <w:rsid w:val="00DE709B"/>
    <w:rsid w:val="00E00918"/>
    <w:rsid w:val="00E201EF"/>
    <w:rsid w:val="00E30307"/>
    <w:rsid w:val="00E40579"/>
    <w:rsid w:val="00E568D7"/>
    <w:rsid w:val="00E653E3"/>
    <w:rsid w:val="00E73211"/>
    <w:rsid w:val="00E80E77"/>
    <w:rsid w:val="00E93D81"/>
    <w:rsid w:val="00EA11B2"/>
    <w:rsid w:val="00EB0226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A9E-C1A1-42C2-844A-4317B97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02-03T04:42:00Z</cp:lastPrinted>
  <dcterms:created xsi:type="dcterms:W3CDTF">2022-10-03T01:07:00Z</dcterms:created>
  <dcterms:modified xsi:type="dcterms:W3CDTF">2022-10-03T01:46:00Z</dcterms:modified>
</cp:coreProperties>
</file>